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4F78A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19495063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ОВСКОГО СЕЛЬСКОГО ПОСЕЛЕНИЯ </w:t>
      </w:r>
    </w:p>
    <w:p w14:paraId="2C9DA4FB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14:paraId="673C10A9" w14:textId="6047C3F4" w:rsidR="003C2466" w:rsidRDefault="0060571B" w:rsidP="00605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C355855" w14:textId="77777777" w:rsidR="0060571B" w:rsidRPr="0060571B" w:rsidRDefault="0060571B" w:rsidP="00605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5813B7" w14:textId="467C0AF7" w:rsidR="003C2466" w:rsidRPr="000B3F19" w:rsidRDefault="00C454A1" w:rsidP="003C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сентября</w:t>
      </w:r>
      <w:r w:rsidR="0060571B">
        <w:rPr>
          <w:rFonts w:ascii="Times New Roman" w:hAnsi="Times New Roman" w:cs="Times New Roman"/>
          <w:sz w:val="28"/>
          <w:szCs w:val="28"/>
        </w:rPr>
        <w:t xml:space="preserve"> </w:t>
      </w:r>
      <w:r w:rsidR="00F34ACD">
        <w:rPr>
          <w:rFonts w:ascii="Times New Roman" w:hAnsi="Times New Roman" w:cs="Times New Roman"/>
          <w:sz w:val="28"/>
          <w:szCs w:val="28"/>
        </w:rPr>
        <w:t xml:space="preserve">2021 </w:t>
      </w:r>
      <w:r w:rsidR="00CD7255">
        <w:rPr>
          <w:rFonts w:ascii="Times New Roman" w:hAnsi="Times New Roman" w:cs="Times New Roman"/>
          <w:sz w:val="28"/>
          <w:szCs w:val="28"/>
        </w:rPr>
        <w:t>г.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571B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</w:rPr>
        <w:t xml:space="preserve">   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49E">
        <w:rPr>
          <w:rFonts w:ascii="Times New Roman" w:hAnsi="Times New Roman" w:cs="Times New Roman"/>
          <w:sz w:val="28"/>
          <w:szCs w:val="28"/>
        </w:rPr>
        <w:t xml:space="preserve">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71B">
        <w:rPr>
          <w:rFonts w:ascii="Times New Roman" w:hAnsi="Times New Roman" w:cs="Times New Roman"/>
          <w:sz w:val="28"/>
          <w:szCs w:val="28"/>
        </w:rPr>
        <w:t xml:space="preserve">   </w:t>
      </w:r>
      <w:r w:rsidR="00F34ACD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 xml:space="preserve"> 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  </w:t>
      </w:r>
      <w:r w:rsidR="0060571B">
        <w:rPr>
          <w:rFonts w:ascii="Times New Roman" w:hAnsi="Times New Roman" w:cs="Times New Roman"/>
          <w:sz w:val="28"/>
          <w:szCs w:val="28"/>
        </w:rPr>
        <w:t>п. Роговский</w:t>
      </w:r>
    </w:p>
    <w:p w14:paraId="7018F7D3" w14:textId="6C9484FD" w:rsidR="00BB049E" w:rsidRDefault="00F34ACD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49E">
        <w:rPr>
          <w:rFonts w:ascii="Times New Roman" w:hAnsi="Times New Roman" w:cs="Times New Roman"/>
          <w:sz w:val="28"/>
          <w:szCs w:val="28"/>
        </w:rPr>
        <w:t xml:space="preserve">б </w:t>
      </w:r>
      <w:r w:rsidR="00EC085E">
        <w:rPr>
          <w:rFonts w:ascii="Times New Roman" w:hAnsi="Times New Roman" w:cs="Times New Roman"/>
          <w:sz w:val="28"/>
          <w:szCs w:val="28"/>
        </w:rPr>
        <w:t>утверждении антикоррупционного</w:t>
      </w:r>
      <w:r w:rsidR="00BB049E" w:rsidRPr="000B3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E8D62" w14:textId="77777777" w:rsidR="00BB049E" w:rsidRDefault="00BB049E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стандарта в сфере нормотворческой деятельности </w:t>
      </w:r>
    </w:p>
    <w:p w14:paraId="1D27C42F" w14:textId="10A5EE1B" w:rsidR="003C2466" w:rsidRPr="000B3F19" w:rsidRDefault="00EC085E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  <w:r w:rsidR="00BB049E" w:rsidRPr="000B3F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E0AAE" w14:textId="77777777" w:rsidR="008F7A53" w:rsidRDefault="008F7A53" w:rsidP="0022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C7340" w14:textId="6E1098B5" w:rsidR="003C2466" w:rsidRPr="008F7A53" w:rsidRDefault="00F34ACD" w:rsidP="0022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C60">
        <w:rPr>
          <w:rFonts w:ascii="Times New Roman" w:hAnsi="Times New Roman" w:cs="Times New Roman"/>
          <w:sz w:val="28"/>
          <w:szCs w:val="28"/>
        </w:rPr>
        <w:t xml:space="preserve">   </w:t>
      </w:r>
      <w:r w:rsidR="00FE6E73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2C60">
        <w:rPr>
          <w:rFonts w:ascii="Times New Roman" w:hAnsi="Times New Roman" w:cs="Times New Roman"/>
          <w:sz w:val="28"/>
          <w:szCs w:val="28"/>
        </w:rPr>
        <w:t xml:space="preserve">пунктом 5 статьи 7 </w:t>
      </w:r>
      <w:r w:rsidR="0060571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0571B" w:rsidRPr="000B3F19">
        <w:rPr>
          <w:rFonts w:ascii="Times New Roman" w:hAnsi="Times New Roman" w:cs="Times New Roman"/>
          <w:sz w:val="28"/>
          <w:szCs w:val="28"/>
        </w:rPr>
        <w:t>от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25.12.2008 № 273-ФЗ «О противодействии коррупции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», </w:t>
      </w:r>
      <w:r w:rsidR="0060571B">
        <w:rPr>
          <w:rFonts w:ascii="Times New Roman" w:hAnsi="Times New Roman" w:cs="Times New Roman"/>
          <w:sz w:val="28"/>
          <w:szCs w:val="28"/>
        </w:rPr>
        <w:t>статьей</w:t>
      </w:r>
      <w:r w:rsidR="003E2C60">
        <w:rPr>
          <w:rFonts w:ascii="Times New Roman" w:hAnsi="Times New Roman" w:cs="Times New Roman"/>
          <w:sz w:val="28"/>
          <w:szCs w:val="28"/>
        </w:rPr>
        <w:t xml:space="preserve"> 8 </w:t>
      </w:r>
      <w:r w:rsidR="0060571B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60571B" w:rsidRPr="000B3F19">
        <w:rPr>
          <w:rFonts w:ascii="Times New Roman" w:hAnsi="Times New Roman" w:cs="Times New Roman"/>
          <w:sz w:val="28"/>
          <w:szCs w:val="28"/>
        </w:rPr>
        <w:t>от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12.05.2009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>№ 218-ЗС «О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Ростовской области», </w:t>
      </w:r>
      <w:r w:rsidR="003E2C60">
        <w:rPr>
          <w:rFonts w:ascii="Times New Roman" w:hAnsi="Times New Roman" w:cs="Times New Roman"/>
          <w:sz w:val="28"/>
          <w:szCs w:val="28"/>
        </w:rPr>
        <w:t xml:space="preserve">с целью предупреждения коррупции в </w:t>
      </w:r>
      <w:r w:rsidR="00BB049E" w:rsidRPr="000B3F19">
        <w:rPr>
          <w:rFonts w:ascii="Times New Roman" w:hAnsi="Times New Roman" w:cs="Times New Roman"/>
          <w:sz w:val="28"/>
          <w:szCs w:val="28"/>
        </w:rPr>
        <w:t>нормотворческой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3E2C60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, 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F7A53" w:rsidRPr="00BA32D4">
        <w:rPr>
          <w:rFonts w:ascii="Times New Roman" w:hAnsi="Times New Roman" w:cs="Times New Roman"/>
          <w:sz w:val="28"/>
          <w:szCs w:val="28"/>
        </w:rPr>
        <w:t>п.</w:t>
      </w:r>
      <w:r w:rsidR="00BB049E" w:rsidRPr="00BA32D4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EC085E">
        <w:rPr>
          <w:rFonts w:ascii="Times New Roman" w:hAnsi="Times New Roman" w:cs="Times New Roman"/>
          <w:sz w:val="28"/>
          <w:szCs w:val="28"/>
        </w:rPr>
        <w:t>11 ч. 2 ст. 3</w:t>
      </w:r>
      <w:r w:rsidR="0060571B">
        <w:rPr>
          <w:rFonts w:ascii="Times New Roman" w:hAnsi="Times New Roman" w:cs="Times New Roman"/>
          <w:sz w:val="28"/>
          <w:szCs w:val="28"/>
        </w:rPr>
        <w:t>0</w:t>
      </w:r>
      <w:r w:rsidR="008F7A53" w:rsidRPr="00EC085E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8F7A53">
        <w:rPr>
          <w:rFonts w:ascii="Times New Roman" w:hAnsi="Times New Roman" w:cs="Times New Roman"/>
          <w:sz w:val="28"/>
          <w:szCs w:val="28"/>
        </w:rPr>
        <w:t>Устава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60571B" w:rsidRPr="008F7A53">
        <w:rPr>
          <w:rFonts w:ascii="Times New Roman" w:hAnsi="Times New Roman" w:cs="Times New Roman"/>
          <w:sz w:val="28"/>
          <w:szCs w:val="28"/>
        </w:rPr>
        <w:t>оговское сельское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 поселение» </w:t>
      </w:r>
    </w:p>
    <w:p w14:paraId="7BAE475F" w14:textId="77777777" w:rsidR="0022203B" w:rsidRPr="00E317E9" w:rsidRDefault="0022203B" w:rsidP="003C246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7F501A5" w14:textId="77777777" w:rsidR="003C2466" w:rsidRPr="000B3F19" w:rsidRDefault="003C2466" w:rsidP="00BB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C00CC49" w14:textId="0FA7D8AA" w:rsidR="00BB049E" w:rsidRPr="00BB049E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9E">
        <w:rPr>
          <w:rFonts w:ascii="Times New Roman" w:hAnsi="Times New Roman" w:cs="Times New Roman"/>
          <w:sz w:val="28"/>
          <w:szCs w:val="28"/>
        </w:rPr>
        <w:t xml:space="preserve">Утвердить антикоррупционный стандарт в сфере нормотворческой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Pr="00BB049E">
        <w:rPr>
          <w:rFonts w:ascii="Times New Roman" w:hAnsi="Times New Roman" w:cs="Times New Roman"/>
          <w:sz w:val="28"/>
          <w:szCs w:val="28"/>
        </w:rPr>
        <w:t>оговского сельского поселения 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04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31FD620" w14:textId="6A398331" w:rsidR="00BB049E" w:rsidRPr="00BB049E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и иным сотрудникам</w:t>
      </w:r>
      <w:r w:rsidRPr="00BB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говского сельского поселения при разработке проектов муниципальных правовых акто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 сельского поселения соблюдать антикоррупционный стандарт, утвержденный пунктом 1 настоящего постановления.</w:t>
      </w:r>
    </w:p>
    <w:p w14:paraId="4C30F528" w14:textId="008C2120" w:rsidR="003C2466" w:rsidRPr="000B3F19" w:rsidRDefault="00BB049E" w:rsidP="00BB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говского сельского поселения </w:t>
      </w:r>
      <w:r w:rsidR="00D12BBB" w:rsidRPr="00D12BBB">
        <w:rPr>
          <w:rFonts w:ascii="Times New Roman" w:hAnsi="Times New Roman" w:cs="Times New Roman"/>
          <w:sz w:val="28"/>
          <w:szCs w:val="28"/>
        </w:rPr>
        <w:t>от 19.05.2014 г. № 102 «Об утверждении антикоррупционного стандарта в сфере нормотворческой деятельности Администрации Рог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4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39CD89" w14:textId="48FA718A" w:rsidR="003C2466" w:rsidRPr="000B3F19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466" w:rsidRPr="000B3F19">
        <w:rPr>
          <w:rFonts w:ascii="Times New Roman" w:hAnsi="Times New Roman" w:cs="Times New Roman"/>
          <w:sz w:val="28"/>
          <w:szCs w:val="28"/>
        </w:rPr>
        <w:t>.</w:t>
      </w:r>
      <w:r w:rsidR="0022203B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3C2466" w:rsidRPr="000B3F19">
        <w:rPr>
          <w:rFonts w:ascii="Times New Roman" w:hAnsi="Times New Roman" w:cs="Times New Roman"/>
          <w:sz w:val="28"/>
          <w:szCs w:val="28"/>
        </w:rPr>
        <w:t>.</w:t>
      </w:r>
    </w:p>
    <w:p w14:paraId="7D8EB79D" w14:textId="71CD4260" w:rsidR="003C2466" w:rsidRPr="000B3F19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2466" w:rsidRPr="000B3F1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72700BD" w14:textId="77777777" w:rsidR="003C2466" w:rsidRPr="000B3F19" w:rsidRDefault="003C2466" w:rsidP="00226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4327E" w14:textId="6B28E763" w:rsidR="003C2466" w:rsidRPr="000B3F19" w:rsidRDefault="0060571B" w:rsidP="00E31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2466" w:rsidRPr="000B3F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33770B7" w14:textId="7CA9ECFC" w:rsidR="008F7A53" w:rsidRDefault="0060571B" w:rsidP="00733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5138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Т.С. Вартанян</w:t>
      </w:r>
      <w:r w:rsidR="00403D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690D4" w14:textId="77777777" w:rsidR="007333AC" w:rsidRDefault="007333AC" w:rsidP="00E31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932534" w14:textId="77777777" w:rsidR="000E3662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F581C6" w14:textId="77777777" w:rsidR="0060571B" w:rsidRDefault="0060571B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072C83" w14:textId="77777777" w:rsidR="000E3662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BD898A" w14:textId="77777777" w:rsidR="00C454A1" w:rsidRDefault="00C454A1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EC1005" w14:textId="74741355" w:rsidR="003C2466" w:rsidRPr="007333AC" w:rsidRDefault="003C2466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lastRenderedPageBreak/>
        <w:t>Приложение</w:t>
      </w:r>
    </w:p>
    <w:p w14:paraId="45795DC1" w14:textId="1715216C" w:rsidR="003C2466" w:rsidRPr="007333AC" w:rsidRDefault="003C2466" w:rsidP="007333AC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t>к постановлению</w:t>
      </w:r>
      <w:r w:rsidR="007333AC">
        <w:rPr>
          <w:rFonts w:ascii="Times New Roman" w:hAnsi="Times New Roman" w:cs="Times New Roman"/>
        </w:rPr>
        <w:t xml:space="preserve"> </w:t>
      </w:r>
      <w:r w:rsidRPr="007333AC">
        <w:rPr>
          <w:rFonts w:ascii="Times New Roman" w:hAnsi="Times New Roman" w:cs="Times New Roman"/>
        </w:rPr>
        <w:t xml:space="preserve">Администрации </w:t>
      </w:r>
    </w:p>
    <w:p w14:paraId="5C0E90C0" w14:textId="4C99856A" w:rsidR="003C2466" w:rsidRPr="007333AC" w:rsidRDefault="0060571B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317E9" w:rsidRPr="007333AC">
        <w:rPr>
          <w:rFonts w:ascii="Times New Roman" w:hAnsi="Times New Roman" w:cs="Times New Roman"/>
        </w:rPr>
        <w:t>оговского</w:t>
      </w:r>
      <w:r w:rsidR="003C2466" w:rsidRPr="007333AC">
        <w:rPr>
          <w:rFonts w:ascii="Times New Roman" w:hAnsi="Times New Roman" w:cs="Times New Roman"/>
        </w:rPr>
        <w:t xml:space="preserve"> сельского поселения </w:t>
      </w:r>
    </w:p>
    <w:p w14:paraId="35D3F536" w14:textId="3BE35BF0" w:rsidR="003C2466" w:rsidRPr="007333AC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454A1">
        <w:rPr>
          <w:rFonts w:ascii="Times New Roman" w:hAnsi="Times New Roman" w:cs="Times New Roman"/>
        </w:rPr>
        <w:t>03.09.</w:t>
      </w:r>
      <w:r>
        <w:rPr>
          <w:rFonts w:ascii="Times New Roman" w:hAnsi="Times New Roman" w:cs="Times New Roman"/>
        </w:rPr>
        <w:t>2021 г.</w:t>
      </w:r>
      <w:r w:rsidR="003C2466" w:rsidRPr="007333AC">
        <w:rPr>
          <w:rFonts w:ascii="Times New Roman" w:hAnsi="Times New Roman" w:cs="Times New Roman"/>
        </w:rPr>
        <w:t xml:space="preserve"> </w:t>
      </w:r>
      <w:r w:rsidR="0060571B" w:rsidRPr="007333AC">
        <w:rPr>
          <w:rFonts w:ascii="Times New Roman" w:hAnsi="Times New Roman" w:cs="Times New Roman"/>
        </w:rPr>
        <w:t xml:space="preserve">№ </w:t>
      </w:r>
      <w:r w:rsidR="00C454A1">
        <w:rPr>
          <w:rFonts w:ascii="Times New Roman" w:hAnsi="Times New Roman" w:cs="Times New Roman"/>
        </w:rPr>
        <w:t>74</w:t>
      </w:r>
      <w:bookmarkStart w:id="0" w:name="_GoBack"/>
      <w:bookmarkEnd w:id="0"/>
    </w:p>
    <w:p w14:paraId="1F72DBD5" w14:textId="77777777" w:rsidR="003C2466" w:rsidRPr="000B3F19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82B3C" w14:textId="77777777" w:rsidR="003C2466" w:rsidRPr="00001442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14:paraId="7B4F60C1" w14:textId="3311B1C3" w:rsidR="003C2466" w:rsidRPr="00001442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 xml:space="preserve">в сфере нормотворческой деятельности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E317E9" w:rsidRPr="00001442">
        <w:rPr>
          <w:rFonts w:ascii="Times New Roman" w:hAnsi="Times New Roman" w:cs="Times New Roman"/>
          <w:b/>
          <w:sz w:val="28"/>
          <w:szCs w:val="28"/>
        </w:rPr>
        <w:t xml:space="preserve">оговского </w:t>
      </w:r>
      <w:r w:rsidRPr="0000144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2F3FC2A7" w14:textId="77777777" w:rsidR="003C2466" w:rsidRPr="000B3F19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41EE" w14:textId="77777777" w:rsidR="00F71526" w:rsidRPr="00001442" w:rsidRDefault="003C2466" w:rsidP="00001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14:paraId="7FE6EACE" w14:textId="6BC6F4C2" w:rsidR="00001442" w:rsidRPr="007333A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1.1.</w:t>
      </w:r>
      <w:r w:rsidR="00F71526" w:rsidRPr="00001442"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 регламентирующих применение антикоррупционного стандарта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F71526" w:rsidRPr="00001442">
        <w:rPr>
          <w:rFonts w:ascii="Times New Roman" w:hAnsi="Times New Roman" w:cs="Times New Roman"/>
          <w:b/>
          <w:sz w:val="28"/>
          <w:szCs w:val="28"/>
        </w:rPr>
        <w:t>оговского сельского поселения</w:t>
      </w:r>
      <w:r w:rsidR="00BD0673" w:rsidRPr="00001442">
        <w:rPr>
          <w:rFonts w:ascii="Times New Roman" w:hAnsi="Times New Roman" w:cs="Times New Roman"/>
          <w:b/>
          <w:sz w:val="28"/>
          <w:szCs w:val="28"/>
        </w:rPr>
        <w:t>:</w:t>
      </w:r>
    </w:p>
    <w:p w14:paraId="58CACDB5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;</w:t>
      </w:r>
    </w:p>
    <w:p w14:paraId="77426FBE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14:paraId="4AC5C7CE" w14:textId="77777777" w:rsidR="00BC6C5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Федеральный закон от 17.07.2009 №</w:t>
      </w:r>
      <w:r w:rsidR="0025469A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172-</w:t>
      </w:r>
      <w:r w:rsidR="00BB42B7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ФЗ «Об антикоррупционной экспертизе нормативных правовых актов и проектов нормативных правовых актов»;</w:t>
      </w:r>
    </w:p>
    <w:p w14:paraId="208F0660" w14:textId="54C57456" w:rsidR="004B0094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.07.2010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№ </w:t>
      </w:r>
      <w:r w:rsidR="0060571B">
        <w:rPr>
          <w:rFonts w:ascii="Times New Roman" w:hAnsi="Times New Roman" w:cs="Times New Roman"/>
          <w:sz w:val="28"/>
          <w:szCs w:val="28"/>
        </w:rPr>
        <w:t>925</w:t>
      </w:r>
      <w:r w:rsidRPr="000B3F19">
        <w:rPr>
          <w:rFonts w:ascii="Times New Roman" w:hAnsi="Times New Roman" w:cs="Times New Roman"/>
          <w:sz w:val="28"/>
          <w:szCs w:val="28"/>
        </w:rPr>
        <w:t xml:space="preserve"> «О мерах по реализации отдельных положений Федерального закона «О противодействии коррупции»;</w:t>
      </w:r>
    </w:p>
    <w:p w14:paraId="29F450DE" w14:textId="77777777" w:rsidR="003C2466" w:rsidRDefault="004B0094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6.02.2010 </w:t>
      </w:r>
      <w:r w:rsidR="0025469A">
        <w:rPr>
          <w:rFonts w:ascii="Times New Roman" w:hAnsi="Times New Roman" w:cs="Times New Roman"/>
          <w:sz w:val="28"/>
          <w:szCs w:val="28"/>
        </w:rPr>
        <w:t xml:space="preserve">   </w:t>
      </w:r>
      <w:r w:rsidR="003C2466" w:rsidRPr="000B3F19">
        <w:rPr>
          <w:rFonts w:ascii="Times New Roman" w:hAnsi="Times New Roman" w:cs="Times New Roman"/>
          <w:sz w:val="28"/>
          <w:szCs w:val="28"/>
        </w:rPr>
        <w:t>№ 96 «Об антикоррупционной экспертизе нормативных правовых актов и проектов нормативных правовых актов»;</w:t>
      </w:r>
    </w:p>
    <w:p w14:paraId="6A73327B" w14:textId="1987FFA8" w:rsidR="0039101D" w:rsidRDefault="0039101D" w:rsidP="003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1D">
        <w:rPr>
          <w:rFonts w:ascii="Times New Roman" w:hAnsi="Times New Roman" w:cs="Times New Roman"/>
          <w:sz w:val="28"/>
          <w:szCs w:val="28"/>
        </w:rPr>
        <w:t>Постановление Администрации Роговского сельского поселения от 10.08.2012 г. № 107 «Об утверждении Положения о порядке проведения антикоррупционной экспертизы нормативных правовых актов Администрации Роговского сельского поселения и их про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5BF49" w14:textId="77777777" w:rsidR="0039101D" w:rsidRPr="0039101D" w:rsidRDefault="0039101D" w:rsidP="003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F3339" w14:textId="488D6C02" w:rsidR="003C2466" w:rsidRPr="00B1580F" w:rsidRDefault="003C2466" w:rsidP="00733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0F">
        <w:rPr>
          <w:rFonts w:ascii="Times New Roman" w:hAnsi="Times New Roman" w:cs="Times New Roman"/>
          <w:b/>
          <w:sz w:val="28"/>
          <w:szCs w:val="28"/>
        </w:rPr>
        <w:t>1.2. Цели и задачи введения антикоррупционного стандарта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236CD0CC" w14:textId="36427B25" w:rsidR="003C2466" w:rsidRPr="000B3F19" w:rsidRDefault="003C2466" w:rsidP="00733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2.1. Антикоррупционный стандарт представляет собой единый порядок для данной сферы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B1580F">
        <w:rPr>
          <w:rFonts w:ascii="Times New Roman" w:hAnsi="Times New Roman" w:cs="Times New Roman"/>
          <w:sz w:val="28"/>
          <w:szCs w:val="28"/>
        </w:rPr>
        <w:t>оговского сельского поселения запретов, ограничений и дозволений, обеспечивающих предупреждение коррупции.</w:t>
      </w:r>
    </w:p>
    <w:p w14:paraId="2092F9B4" w14:textId="1F0268A0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DE635F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и эффективной системы реализации и защиты</w:t>
      </w:r>
      <w:r w:rsidR="00DE635F">
        <w:rPr>
          <w:rFonts w:ascii="Times New Roman" w:hAnsi="Times New Roman" w:cs="Times New Roman"/>
          <w:sz w:val="28"/>
          <w:szCs w:val="28"/>
        </w:rPr>
        <w:t xml:space="preserve"> прав граждан и юридических лиц.</w:t>
      </w:r>
    </w:p>
    <w:p w14:paraId="41822ED4" w14:textId="77777777" w:rsidR="003C2466" w:rsidRPr="003C6F8F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F">
        <w:rPr>
          <w:rFonts w:ascii="Times New Roman" w:hAnsi="Times New Roman" w:cs="Times New Roman"/>
          <w:sz w:val="28"/>
          <w:szCs w:val="28"/>
        </w:rPr>
        <w:t>1.2.3. Задачи введения антикоррупционного стандарта:</w:t>
      </w:r>
    </w:p>
    <w:p w14:paraId="3A4B5CF3" w14:textId="227F9338" w:rsidR="003C2466" w:rsidRPr="000B3F19" w:rsidRDefault="008A632D" w:rsidP="00733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77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71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0571B" w:rsidRPr="000B3F19">
        <w:rPr>
          <w:rFonts w:ascii="Times New Roman" w:hAnsi="Times New Roman" w:cs="Times New Roman"/>
          <w:sz w:val="28"/>
          <w:szCs w:val="28"/>
        </w:rPr>
        <w:t>системы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78399943" w14:textId="07F7AB95" w:rsidR="003C2466" w:rsidRPr="000B3F19" w:rsidRDefault="00704CE4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4773"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устранение факторов, способствующих созданию условий для проявления коррупции 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60571B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54B98804" w14:textId="77777777" w:rsidR="003C2466" w:rsidRPr="000B3F19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формирование нетерпимости к коррупционному поведению;</w:t>
      </w:r>
    </w:p>
    <w:p w14:paraId="6CA3D1D9" w14:textId="17781B12" w:rsidR="003C2466" w:rsidRPr="000B3F19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04CE4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при осуществлении ими своих прав и обязанностей при разработке муниципальных правовых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0571B">
        <w:rPr>
          <w:rFonts w:ascii="Times New Roman" w:hAnsi="Times New Roman" w:cs="Times New Roman"/>
          <w:sz w:val="28"/>
          <w:szCs w:val="28"/>
        </w:rPr>
        <w:t>Администрации</w:t>
      </w:r>
      <w:r w:rsidR="000749AC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60571B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68AEFB89" w14:textId="78337E8B" w:rsidR="003C2466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0571B">
        <w:rPr>
          <w:rFonts w:ascii="Times New Roman" w:hAnsi="Times New Roman" w:cs="Times New Roman"/>
          <w:sz w:val="28"/>
          <w:szCs w:val="28"/>
        </w:rPr>
        <w:t>деятельности</w:t>
      </w:r>
      <w:r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D37A3BF" w14:textId="77777777" w:rsidR="007333AC" w:rsidRPr="000B3F19" w:rsidRDefault="007333AC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E1F3A" w14:textId="60B429EA" w:rsidR="003C2466" w:rsidRPr="007333A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A64">
        <w:rPr>
          <w:rFonts w:ascii="Times New Roman" w:hAnsi="Times New Roman" w:cs="Times New Roman"/>
          <w:b/>
          <w:sz w:val="28"/>
          <w:szCs w:val="28"/>
        </w:rPr>
        <w:t>1.3. Запреты, ограничения и дозволения, обеспечивающие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A64">
        <w:rPr>
          <w:rFonts w:ascii="Times New Roman" w:hAnsi="Times New Roman" w:cs="Times New Roman"/>
          <w:b/>
          <w:sz w:val="28"/>
          <w:szCs w:val="28"/>
        </w:rPr>
        <w:t>предупреждение коррупции</w:t>
      </w:r>
      <w:r w:rsidR="003C6F8F" w:rsidRPr="001E2A64">
        <w:rPr>
          <w:rFonts w:ascii="Times New Roman" w:hAnsi="Times New Roman" w:cs="Times New Roman"/>
          <w:b/>
          <w:sz w:val="28"/>
          <w:szCs w:val="28"/>
        </w:rPr>
        <w:t xml:space="preserve"> в деятельности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3C6F8F" w:rsidRPr="001E2A64">
        <w:rPr>
          <w:rFonts w:ascii="Times New Roman" w:hAnsi="Times New Roman" w:cs="Times New Roman"/>
          <w:b/>
          <w:sz w:val="28"/>
          <w:szCs w:val="28"/>
        </w:rPr>
        <w:t>оговского сельского поселения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7C0CF1D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кой</w:t>
      </w:r>
      <w:r w:rsidR="001E2A64">
        <w:rPr>
          <w:rFonts w:ascii="Times New Roman" w:hAnsi="Times New Roman" w:cs="Times New Roman"/>
          <w:sz w:val="28"/>
          <w:szCs w:val="28"/>
        </w:rPr>
        <w:t xml:space="preserve"> Федерации и Ростовской области.</w:t>
      </w:r>
    </w:p>
    <w:p w14:paraId="0AD63340" w14:textId="1F6F24FB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3.2. Перечень запретов, ограничений и дозволений в сфере нормотворческой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1E2A64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Pr="000B3F19">
        <w:rPr>
          <w:rFonts w:ascii="Times New Roman" w:hAnsi="Times New Roman" w:cs="Times New Roman"/>
          <w:sz w:val="28"/>
          <w:szCs w:val="28"/>
        </w:rPr>
        <w:t>сельского поселения приведен в разделе 2 настоящего антикоррупционного стандарта.</w:t>
      </w:r>
    </w:p>
    <w:p w14:paraId="5678DC11" w14:textId="77777777" w:rsidR="008F7A53" w:rsidRDefault="008F7A53" w:rsidP="008F7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3E04A" w14:textId="77CEF7B1" w:rsidR="008F7A53" w:rsidRPr="007333AC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CB">
        <w:rPr>
          <w:rFonts w:ascii="Times New Roman" w:hAnsi="Times New Roman" w:cs="Times New Roman"/>
          <w:b/>
          <w:sz w:val="28"/>
          <w:szCs w:val="28"/>
        </w:rPr>
        <w:t>1.4. Требования к применению и исполнению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ACB">
        <w:rPr>
          <w:rFonts w:ascii="Times New Roman" w:hAnsi="Times New Roman" w:cs="Times New Roman"/>
          <w:b/>
          <w:sz w:val="28"/>
          <w:szCs w:val="28"/>
        </w:rPr>
        <w:t>антикоррупционного стандарта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6C50566A" w14:textId="0D77A9CF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1. Антикоррупционный стандарт применяется в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 при осуществлении своих функций и исполнения полномочий в сфере нормотворческой деятельности.</w:t>
      </w:r>
    </w:p>
    <w:p w14:paraId="6110110C" w14:textId="7ADD32D3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2. Антикоррупционный стандарт обязателен для исполнения муниципальными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служащими, </w:t>
      </w:r>
      <w:r w:rsidR="007333AC">
        <w:rPr>
          <w:rFonts w:ascii="Times New Roman" w:hAnsi="Times New Roman" w:cs="Times New Roman"/>
          <w:sz w:val="28"/>
          <w:szCs w:val="28"/>
        </w:rPr>
        <w:t>работниками</w:t>
      </w:r>
      <w:r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81ACB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33AC">
        <w:rPr>
          <w:rFonts w:ascii="Times New Roman" w:hAnsi="Times New Roman" w:cs="Times New Roman"/>
          <w:sz w:val="28"/>
          <w:szCs w:val="28"/>
        </w:rPr>
        <w:t>.</w:t>
      </w:r>
    </w:p>
    <w:p w14:paraId="61F7E65D" w14:textId="183AB517" w:rsidR="003C2466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3. За </w:t>
      </w:r>
      <w:r w:rsidR="007333AC">
        <w:rPr>
          <w:rFonts w:ascii="Times New Roman" w:hAnsi="Times New Roman" w:cs="Times New Roman"/>
          <w:sz w:val="28"/>
          <w:szCs w:val="28"/>
        </w:rPr>
        <w:t>неприменение</w:t>
      </w:r>
      <w:r w:rsidRPr="000B3F19">
        <w:rPr>
          <w:rFonts w:ascii="Times New Roman" w:hAnsi="Times New Roman" w:cs="Times New Roman"/>
          <w:sz w:val="28"/>
          <w:szCs w:val="28"/>
        </w:rPr>
        <w:t xml:space="preserve"> 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е </w:t>
      </w:r>
      <w:r w:rsidRPr="000B3F19">
        <w:rPr>
          <w:rFonts w:ascii="Times New Roman" w:hAnsi="Times New Roman" w:cs="Times New Roman"/>
          <w:sz w:val="28"/>
          <w:szCs w:val="28"/>
        </w:rPr>
        <w:t xml:space="preserve">исполнение антикоррупционного стандарта несут ответственность муниципальные служащие и работник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. Общую ответственность за </w:t>
      </w:r>
      <w:r w:rsidR="007333AC">
        <w:rPr>
          <w:rFonts w:ascii="Times New Roman" w:hAnsi="Times New Roman" w:cs="Times New Roman"/>
          <w:sz w:val="28"/>
          <w:szCs w:val="28"/>
        </w:rPr>
        <w:t>неприменение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 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е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B3F19">
        <w:rPr>
          <w:rFonts w:ascii="Times New Roman" w:hAnsi="Times New Roman" w:cs="Times New Roman"/>
          <w:sz w:val="28"/>
          <w:szCs w:val="28"/>
        </w:rPr>
        <w:t xml:space="preserve">антикоррупционного стандарта несет глава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81ACB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9DA4E73" w14:textId="77777777" w:rsidR="007333AC" w:rsidRPr="000B3F19" w:rsidRDefault="007333AC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10991" w14:textId="23F95E53" w:rsidR="00F91590" w:rsidRPr="00AB68B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8BC">
        <w:rPr>
          <w:rFonts w:ascii="Times New Roman" w:hAnsi="Times New Roman" w:cs="Times New Roman"/>
          <w:b/>
          <w:sz w:val="28"/>
          <w:szCs w:val="28"/>
        </w:rPr>
        <w:t>1.5. Требования к порядку и формам контроля за соблюдением установленных запретов, ограничений и дозволений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74C8F4C9" w14:textId="3641165F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5.1.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333AC">
        <w:rPr>
          <w:rFonts w:ascii="Times New Roman" w:hAnsi="Times New Roman" w:cs="Times New Roman"/>
          <w:sz w:val="28"/>
          <w:szCs w:val="28"/>
        </w:rPr>
        <w:t>за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333AC">
        <w:rPr>
          <w:rFonts w:ascii="Times New Roman" w:hAnsi="Times New Roman" w:cs="Times New Roman"/>
          <w:sz w:val="28"/>
          <w:szCs w:val="28"/>
        </w:rPr>
        <w:t>комиссия</w:t>
      </w:r>
      <w:r w:rsidR="006D2F9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Администрации Егорлыкского района, </w:t>
      </w:r>
      <w:r w:rsidRPr="000B3F1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6D2F95">
        <w:rPr>
          <w:rFonts w:ascii="Times New Roman" w:hAnsi="Times New Roman" w:cs="Times New Roman"/>
          <w:sz w:val="28"/>
          <w:szCs w:val="28"/>
        </w:rPr>
        <w:t>оговского</w:t>
      </w:r>
      <w:r w:rsidR="009874E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комиссия по соблюдению требований к служебному поведению муниципальных служащих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9874E3">
        <w:rPr>
          <w:rFonts w:ascii="Times New Roman" w:hAnsi="Times New Roman" w:cs="Times New Roman"/>
          <w:sz w:val="28"/>
          <w:szCs w:val="28"/>
        </w:rPr>
        <w:t>оговского сельского поселения и урегулированию конфликта интересов.</w:t>
      </w:r>
    </w:p>
    <w:p w14:paraId="5C63BFA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lastRenderedPageBreak/>
        <w:t>1.5.2. Формы контроля за соблюдением установленных запретов, ограничений и дозволений:</w:t>
      </w:r>
    </w:p>
    <w:p w14:paraId="79BB39A9" w14:textId="05DBDCEB" w:rsidR="003C2466" w:rsidRDefault="001A626B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1.</w:t>
      </w:r>
      <w:r w:rsidR="0073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2466" w:rsidRPr="000B3F19">
        <w:rPr>
          <w:rFonts w:ascii="Times New Roman" w:hAnsi="Times New Roman" w:cs="Times New Roman"/>
          <w:sz w:val="28"/>
          <w:szCs w:val="28"/>
        </w:rPr>
        <w:t>тчеты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о применен</w:t>
      </w:r>
      <w:r>
        <w:rPr>
          <w:rFonts w:ascii="Times New Roman" w:hAnsi="Times New Roman" w:cs="Times New Roman"/>
          <w:sz w:val="28"/>
          <w:szCs w:val="28"/>
        </w:rPr>
        <w:t>ии антикоррупционного стандарта. Отчеты предоставляются ежеквартально, не позднее 10 числа месяца, следующего за отчетным.</w:t>
      </w:r>
    </w:p>
    <w:p w14:paraId="1E9FEEC0" w14:textId="2945BE85" w:rsidR="009351CE" w:rsidRDefault="007046A6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</w:t>
      </w:r>
      <w:r w:rsidR="0060571B"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меет</w:t>
      </w:r>
      <w:r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прашивать информацию о соблюдении установленных запретов, ограничений и дозволений в иные сроки.</w:t>
      </w:r>
      <w:r w:rsidR="009351CE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6F405" w14:textId="69A7E585" w:rsidR="009351CE" w:rsidRPr="009351CE" w:rsidRDefault="009351CE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2.  Обращения и заявления муниципальных служащих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ского сельского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главе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ского сельского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х или попытках нарушения установленных запретов, ограничений и дозволений.</w:t>
      </w:r>
    </w:p>
    <w:p w14:paraId="53ED0473" w14:textId="1A9E5E4A" w:rsidR="003C2466" w:rsidRPr="00EE1989" w:rsidRDefault="009351CE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3. Обращения и заявления граждан, общественных объединений и средств массовой информации главе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оговского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фактах или попытках нарушения установленных запретов, ограничений и дозволений.</w:t>
      </w:r>
    </w:p>
    <w:p w14:paraId="232C856C" w14:textId="77777777" w:rsidR="00EE1989" w:rsidRDefault="00EE1989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33D88" w14:textId="1E5E4FEA" w:rsidR="003C2466" w:rsidRPr="00EF42C4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C4">
        <w:rPr>
          <w:rFonts w:ascii="Times New Roman" w:hAnsi="Times New Roman" w:cs="Times New Roman"/>
          <w:b/>
          <w:sz w:val="28"/>
          <w:szCs w:val="28"/>
        </w:rPr>
        <w:t>1.6. Порядок изменения установленных запретов,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2C4">
        <w:rPr>
          <w:rFonts w:ascii="Times New Roman" w:hAnsi="Times New Roman" w:cs="Times New Roman"/>
          <w:b/>
          <w:sz w:val="28"/>
          <w:szCs w:val="28"/>
        </w:rPr>
        <w:t>ограничений и дозволений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DDC740F" w14:textId="77777777" w:rsidR="003C2466" w:rsidRPr="000B3F19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ab/>
        <w:t xml:space="preserve">1.6.1. </w:t>
      </w:r>
      <w:r w:rsidR="002A7F23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14:paraId="5D5D1B45" w14:textId="6E0B9001" w:rsidR="003C2466" w:rsidRPr="000B3F19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ab/>
        <w:t>1.6.2.</w:t>
      </w:r>
      <w:r w:rsidR="00092FE0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Предполагаемые изменения в обязательном порядке рассматриваются и согласов</w:t>
      </w:r>
      <w:r w:rsidR="00EF42C4">
        <w:rPr>
          <w:rFonts w:ascii="Times New Roman" w:hAnsi="Times New Roman" w:cs="Times New Roman"/>
          <w:sz w:val="28"/>
          <w:szCs w:val="28"/>
        </w:rPr>
        <w:t xml:space="preserve">ываются с главой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EF42C4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7EC0C44" w14:textId="77777777" w:rsidR="002D32AD" w:rsidRDefault="002D32AD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F839E" w14:textId="68052213" w:rsidR="00E20FEC" w:rsidRPr="007333AC" w:rsidRDefault="007333AC" w:rsidP="0073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3A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C2466" w:rsidRPr="007333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0FEC" w:rsidRPr="007333AC">
        <w:rPr>
          <w:rFonts w:ascii="Times New Roman" w:hAnsi="Times New Roman" w:cs="Times New Roman"/>
          <w:b/>
          <w:bCs/>
          <w:sz w:val="28"/>
          <w:szCs w:val="28"/>
        </w:rPr>
        <w:t>Специальная часть</w:t>
      </w:r>
    </w:p>
    <w:p w14:paraId="238901FE" w14:textId="77777777" w:rsidR="001A6571" w:rsidRDefault="001A6571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E2C96" w14:textId="0288AB44" w:rsidR="003C2466" w:rsidRPr="00BB3BD1" w:rsidRDefault="001A6571" w:rsidP="007333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Запреты, ограничения и </w:t>
      </w:r>
      <w:r w:rsidR="00EE1989" w:rsidRPr="000B3F19">
        <w:rPr>
          <w:rFonts w:ascii="Times New Roman" w:hAnsi="Times New Roman" w:cs="Times New Roman"/>
          <w:sz w:val="28"/>
          <w:szCs w:val="28"/>
        </w:rPr>
        <w:t>дозволения</w:t>
      </w:r>
      <w:r w:rsidR="00EE1989">
        <w:rPr>
          <w:rFonts w:ascii="Times New Roman" w:hAnsi="Times New Roman" w:cs="Times New Roman"/>
          <w:sz w:val="28"/>
          <w:szCs w:val="28"/>
        </w:rPr>
        <w:t xml:space="preserve"> в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фере нормотворческой деятельности</w:t>
      </w:r>
      <w:r w:rsidR="00B80F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B80FCE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2D32A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нормами законодательства Российской </w:t>
      </w:r>
      <w:r w:rsidR="002D32AD" w:rsidRPr="00BB3BD1">
        <w:rPr>
          <w:rFonts w:ascii="Times New Roman" w:hAnsi="Times New Roman" w:cs="Times New Roman"/>
          <w:sz w:val="28"/>
          <w:szCs w:val="28"/>
        </w:rPr>
        <w:t>Федерации</w:t>
      </w:r>
      <w:r w:rsidRPr="00BB3BD1">
        <w:rPr>
          <w:rFonts w:ascii="Times New Roman" w:hAnsi="Times New Roman" w:cs="Times New Roman"/>
          <w:sz w:val="28"/>
          <w:szCs w:val="28"/>
        </w:rPr>
        <w:t xml:space="preserve">, Ростовской области и муниципальными правовыми актами </w:t>
      </w:r>
      <w:r w:rsidR="007333A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B3BD1">
        <w:rPr>
          <w:rFonts w:ascii="Times New Roman" w:hAnsi="Times New Roman" w:cs="Times New Roman"/>
          <w:sz w:val="28"/>
          <w:szCs w:val="28"/>
        </w:rPr>
        <w:t xml:space="preserve">Егорлыкского района,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Pr="00BB3BD1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082813" w:rsidRPr="00BB3BD1">
        <w:rPr>
          <w:rFonts w:ascii="Times New Roman" w:hAnsi="Times New Roman" w:cs="Times New Roman"/>
          <w:sz w:val="28"/>
          <w:szCs w:val="28"/>
        </w:rPr>
        <w:t>:</w:t>
      </w:r>
    </w:p>
    <w:p w14:paraId="78A1D8E5" w14:textId="63940B90" w:rsidR="00EE1989" w:rsidRDefault="001F3F11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коррупции при осуществлении нормотворческой деятельности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571B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го сельского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устанавлива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145F5E5A" w14:textId="4F2BE002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е обеспечение исполнения полномочий Администрации </w:t>
      </w:r>
      <w:r w:rsid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вского сельского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в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нормотворческой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B35F64" w14:textId="77777777" w:rsidR="001F3F11" w:rsidRPr="001F3F11" w:rsidRDefault="001F3F11" w:rsidP="008F7A5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  <w:r w:rsidRPr="00BB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1F3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5F37BF" w14:textId="0F1364ED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14:paraId="1CEA91FA" w14:textId="76139529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25.12.2008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;</w:t>
      </w:r>
    </w:p>
    <w:p w14:paraId="6DEED366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7.07.2009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 «Об антикоррупционной экспертизе нормативных правовых актов и проектов нормативных правовых актов»;</w:t>
      </w:r>
    </w:p>
    <w:p w14:paraId="7E30D701" w14:textId="5A514BF9" w:rsidR="001F3F11" w:rsidRPr="001F3F11" w:rsidRDefault="001F3F11" w:rsidP="008F7A53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Ф от 21.07.2010 года </w:t>
      </w:r>
      <w:r w:rsidR="007333AC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отдельных положений Федерального закона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53162" w14:textId="0D68DB3E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6.02.2010 года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";</w:t>
      </w:r>
    </w:p>
    <w:p w14:paraId="6C34455B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Ростовской области от 12.05.2009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218-ЗС «О противодействии коррупции в Ростовской области»;</w:t>
      </w:r>
    </w:p>
    <w:p w14:paraId="2C559C36" w14:textId="378BE7C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«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571B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е сельское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;</w:t>
      </w:r>
    </w:p>
    <w:p w14:paraId="6B5689AC" w14:textId="553C9DED" w:rsidR="001F3F11" w:rsidRPr="001F3F11" w:rsidRDefault="0039101D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Роговского сельского поселения от 10.08.2012 г. № 107 «Об утверждении Положения о порядке проведения антикоррупционной экспертизы нормативных правовых актов Администрации Роговского сельского поселения и их проектов»</w:t>
      </w:r>
      <w:r w:rsidR="00EE1989" w:rsidRPr="00391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5A931" w14:textId="77777777" w:rsidR="00EE1989" w:rsidRDefault="00EE1989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8551" w14:textId="1935C5C1" w:rsidR="00123E0C" w:rsidRPr="00EE1989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целях предупреждения коррупции при осуществлении нормотворческой деятельности Администрации </w:t>
      </w:r>
      <w:r w:rsid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вского сельского поселения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ются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преты</w:t>
      </w:r>
      <w:r w:rsidR="00123E0C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ограничения и дозволения:</w:t>
      </w:r>
      <w:r w:rsidR="00123E0C" w:rsidRPr="00EE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9C35BC1" w14:textId="2384347D" w:rsidR="00123E0C" w:rsidRPr="00123E0C" w:rsidRDefault="00123E0C" w:rsidP="008F7A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1. Обязанности работников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ского сельского поселения:</w:t>
      </w:r>
    </w:p>
    <w:p w14:paraId="76A3C12B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облюдать запреты, ограничения, установленные настоящим антикоррупционным стандартом;</w:t>
      </w:r>
    </w:p>
    <w:p w14:paraId="03368875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облюдать ограничения и запреты, требования о предотвращении или урегулировании конфликта интересов и исполнение обязанностей, установленных в целях противодействия коррупции Федеральными законами «О муниципальной службе в Российской Федерации», «О противодействии коррупции» и другими федеральными законами;</w:t>
      </w:r>
    </w:p>
    <w:p w14:paraId="5E1DB177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добросовестно исполнять обязанности в сфере нормотворческой деятельности;</w:t>
      </w:r>
    </w:p>
    <w:p w14:paraId="342E0E95" w14:textId="6D68AEBB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уведомлять главу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ского сельского поселения, органы прокуратуры или другие </w:t>
      </w:r>
      <w:r w:rsidR="00EE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е 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14:paraId="15D9644D" w14:textId="45DE96B6" w:rsidR="00123E0C" w:rsidRDefault="00123E0C" w:rsidP="00EE1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сообщать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 или об урегулировании конфликта интересов.</w:t>
      </w:r>
    </w:p>
    <w:p w14:paraId="64043A56" w14:textId="77777777" w:rsidR="0060571B" w:rsidRPr="00EE1989" w:rsidRDefault="0060571B" w:rsidP="00EE1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E99678" w14:textId="4EBF8527" w:rsidR="00B40277" w:rsidRPr="00EE1989" w:rsidRDefault="003C2466" w:rsidP="0060571B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989">
        <w:rPr>
          <w:rFonts w:ascii="Times New Roman" w:hAnsi="Times New Roman" w:cs="Times New Roman"/>
          <w:sz w:val="28"/>
          <w:szCs w:val="28"/>
        </w:rPr>
        <w:t>Запреты:</w:t>
      </w:r>
    </w:p>
    <w:p w14:paraId="4F3E51C9" w14:textId="77777777" w:rsidR="003C2466" w:rsidRPr="000B3F19" w:rsidRDefault="00C13572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на широту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14:paraId="24D45DD8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lastRenderedPageBreak/>
        <w:t>на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14:paraId="0220E87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14:paraId="4381B04F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чрезмерную свободу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14:paraId="61559334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</w:p>
    <w:p w14:paraId="2AFD0DD4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14:paraId="490852FC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тсутствие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14:paraId="5F6466A3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тказ от конкурсных (аукционных) процедур - закрепление административного порядка предоставления права (блага).</w:t>
      </w:r>
    </w:p>
    <w:p w14:paraId="29C253EE" w14:textId="6F408A4D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наличие завышенных требований к лицу, предъявляемых для реализации принадлежащего ему права - установление неопределенных, трудновыполнимых и обременительных требований к гражданам и организациям;</w:t>
      </w:r>
    </w:p>
    <w:p w14:paraId="1F1AADB3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14:paraId="5D867681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юридико-лингвистическая неопределенность - употребление неустоявшихся, двусмысленных терминов и категорий оценочного характера;</w:t>
      </w:r>
    </w:p>
    <w:p w14:paraId="0A7D21D6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наличие ошибок юридико-технического характера;</w:t>
      </w:r>
    </w:p>
    <w:p w14:paraId="5C410F5E" w14:textId="074898A4" w:rsidR="00C368D0" w:rsidRPr="000B3F19" w:rsidRDefault="00B40277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иные запреты, предусмотренные действующим законодательством.</w:t>
      </w:r>
    </w:p>
    <w:p w14:paraId="46F7745F" w14:textId="77777777" w:rsidR="003C2466" w:rsidRDefault="003C2466" w:rsidP="00EE19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2.2.2.2. Ограничения:</w:t>
      </w:r>
    </w:p>
    <w:p w14:paraId="1E383795" w14:textId="77777777" w:rsidR="003E7EB2" w:rsidRPr="003E7EB2" w:rsidRDefault="003E7EB2" w:rsidP="00EE198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14:paraId="6DB90526" w14:textId="77777777" w:rsidR="003E7EB2" w:rsidRPr="003E7EB2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;</w:t>
      </w:r>
    </w:p>
    <w:p w14:paraId="6E078195" w14:textId="77777777" w:rsidR="003E7EB2" w:rsidRPr="003E7EB2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;</w:t>
      </w:r>
    </w:p>
    <w:p w14:paraId="5EB70798" w14:textId="1A06A13D" w:rsidR="003E7EB2" w:rsidRPr="00EE1989" w:rsidRDefault="003E7EB2" w:rsidP="00EE19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ограничения, предусмотренные действующим законодательством.</w:t>
      </w:r>
    </w:p>
    <w:p w14:paraId="7BC27F35" w14:textId="4DF280A6" w:rsidR="007E00DD" w:rsidRDefault="003C2466" w:rsidP="00EE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2.2.2.3. Дозволения:</w:t>
      </w:r>
    </w:p>
    <w:p w14:paraId="6F970ED6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стоту изложения идеи и нормативных правил и использования практик применения права, делая на ее основе правильные выводы, обобщения и рекомендации;</w:t>
      </w:r>
    </w:p>
    <w:p w14:paraId="112107E1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раткость при формулировании нормативных правил и ясность устанавливаемого правила поведения во избежание неполноты, неточности, неясности, противоречивости муниципальных правовых актов;</w:t>
      </w:r>
    </w:p>
    <w:p w14:paraId="3B37F803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следовательность изложения общего текста и системность при установлении отдельных норм;</w:t>
      </w:r>
    </w:p>
    <w:p w14:paraId="6D326A8C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убличность, информирование о принятии муниципального правого акта путем обнародования в источнике официального опубликования кроме тех документов, которые содержат сведения, составляющие государственную тайну или сведения конфиденциального характера или не подлежат официальному опубликованию.</w:t>
      </w:r>
    </w:p>
    <w:p w14:paraId="422E666F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применительную практику судов, не противоречащую федеральному и областному законодательству;</w:t>
      </w:r>
    </w:p>
    <w:p w14:paraId="091C879F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етодическое обеспечение в нормотворческой деятельности в пределах установленной компетенции;</w:t>
      </w:r>
    </w:p>
    <w:p w14:paraId="268B8354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ые дозволения, предусмотренные действующим законодательством.</w:t>
      </w:r>
    </w:p>
    <w:p w14:paraId="5139F991" w14:textId="77777777" w:rsidR="003C2466" w:rsidRPr="007E00DD" w:rsidRDefault="003C2466" w:rsidP="008F7A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2466" w:rsidRPr="007E00DD" w:rsidSect="00130DFF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44B0D" w14:textId="77777777" w:rsidR="000C6B66" w:rsidRDefault="000C6B66" w:rsidP="00E23EF3">
      <w:pPr>
        <w:spacing w:after="0" w:line="240" w:lineRule="auto"/>
      </w:pPr>
      <w:r>
        <w:separator/>
      </w:r>
    </w:p>
  </w:endnote>
  <w:endnote w:type="continuationSeparator" w:id="0">
    <w:p w14:paraId="43E8B5DA" w14:textId="77777777" w:rsidR="000C6B66" w:rsidRDefault="000C6B66" w:rsidP="00E2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473248"/>
      <w:docPartObj>
        <w:docPartGallery w:val="Page Numbers (Bottom of Page)"/>
        <w:docPartUnique/>
      </w:docPartObj>
    </w:sdtPr>
    <w:sdtEndPr/>
    <w:sdtContent>
      <w:p w14:paraId="1DFFFCA3" w14:textId="77777777" w:rsidR="00E23EF3" w:rsidRDefault="00E23E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A1">
          <w:rPr>
            <w:noProof/>
          </w:rPr>
          <w:t>7</w:t>
        </w:r>
        <w:r>
          <w:fldChar w:fldCharType="end"/>
        </w:r>
      </w:p>
    </w:sdtContent>
  </w:sdt>
  <w:p w14:paraId="008BB709" w14:textId="77777777" w:rsidR="00E23EF3" w:rsidRDefault="00E23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CB2E" w14:textId="77777777" w:rsidR="000C6B66" w:rsidRDefault="000C6B66" w:rsidP="00E23EF3">
      <w:pPr>
        <w:spacing w:after="0" w:line="240" w:lineRule="auto"/>
      </w:pPr>
      <w:r>
        <w:separator/>
      </w:r>
    </w:p>
  </w:footnote>
  <w:footnote w:type="continuationSeparator" w:id="0">
    <w:p w14:paraId="294AACE6" w14:textId="77777777" w:rsidR="000C6B66" w:rsidRDefault="000C6B66" w:rsidP="00E2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B9C3" w14:textId="5781FE6D" w:rsidR="00130DFF" w:rsidRPr="00130DFF" w:rsidRDefault="00130DFF" w:rsidP="00130DFF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libri" w:eastAsia="SimSun" w:hAnsi="Calibri" w:cs="Calibri"/>
        <w:lang w:eastAsia="ar-SA"/>
      </w:rPr>
    </w:pPr>
  </w:p>
  <w:p w14:paraId="19B40994" w14:textId="77777777" w:rsidR="00130DFF" w:rsidRDefault="00130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85B2A"/>
    <w:multiLevelType w:val="multilevel"/>
    <w:tmpl w:val="48C655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3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C"/>
    <w:rsid w:val="00001442"/>
    <w:rsid w:val="000749AC"/>
    <w:rsid w:val="00082813"/>
    <w:rsid w:val="00092FE0"/>
    <w:rsid w:val="000B3F19"/>
    <w:rsid w:val="000B6BE3"/>
    <w:rsid w:val="000C6B66"/>
    <w:rsid w:val="000E3662"/>
    <w:rsid w:val="000E42FC"/>
    <w:rsid w:val="00123E0C"/>
    <w:rsid w:val="00130DFF"/>
    <w:rsid w:val="001A626B"/>
    <w:rsid w:val="001A6571"/>
    <w:rsid w:val="001E2A64"/>
    <w:rsid w:val="001F3F11"/>
    <w:rsid w:val="002001E7"/>
    <w:rsid w:val="00213FD0"/>
    <w:rsid w:val="0022203B"/>
    <w:rsid w:val="00226266"/>
    <w:rsid w:val="0025469A"/>
    <w:rsid w:val="00281F94"/>
    <w:rsid w:val="002A7F23"/>
    <w:rsid w:val="002D1F89"/>
    <w:rsid w:val="002D32AD"/>
    <w:rsid w:val="0032580A"/>
    <w:rsid w:val="0039101D"/>
    <w:rsid w:val="003C2466"/>
    <w:rsid w:val="003C4773"/>
    <w:rsid w:val="003C6F8F"/>
    <w:rsid w:val="003E2C60"/>
    <w:rsid w:val="003E7EB2"/>
    <w:rsid w:val="00403D1D"/>
    <w:rsid w:val="004B0094"/>
    <w:rsid w:val="00521D16"/>
    <w:rsid w:val="0060571B"/>
    <w:rsid w:val="00647449"/>
    <w:rsid w:val="00692496"/>
    <w:rsid w:val="006D2F95"/>
    <w:rsid w:val="007046A6"/>
    <w:rsid w:val="00704CE4"/>
    <w:rsid w:val="00732B6E"/>
    <w:rsid w:val="007333AC"/>
    <w:rsid w:val="00781ACB"/>
    <w:rsid w:val="007E00DD"/>
    <w:rsid w:val="008A632D"/>
    <w:rsid w:val="008F7A53"/>
    <w:rsid w:val="009351CE"/>
    <w:rsid w:val="009874E3"/>
    <w:rsid w:val="00992AA7"/>
    <w:rsid w:val="009A715D"/>
    <w:rsid w:val="00A14661"/>
    <w:rsid w:val="00A85138"/>
    <w:rsid w:val="00AB68BC"/>
    <w:rsid w:val="00B12F8F"/>
    <w:rsid w:val="00B1580F"/>
    <w:rsid w:val="00B15985"/>
    <w:rsid w:val="00B40277"/>
    <w:rsid w:val="00B80FCE"/>
    <w:rsid w:val="00BA32D4"/>
    <w:rsid w:val="00BB049E"/>
    <w:rsid w:val="00BB3BD1"/>
    <w:rsid w:val="00BB42B7"/>
    <w:rsid w:val="00BC6C57"/>
    <w:rsid w:val="00BD0673"/>
    <w:rsid w:val="00C13572"/>
    <w:rsid w:val="00C368D0"/>
    <w:rsid w:val="00C454A1"/>
    <w:rsid w:val="00CD7255"/>
    <w:rsid w:val="00D12BBB"/>
    <w:rsid w:val="00DA7845"/>
    <w:rsid w:val="00DE635F"/>
    <w:rsid w:val="00E20FEC"/>
    <w:rsid w:val="00E23EF3"/>
    <w:rsid w:val="00E317E9"/>
    <w:rsid w:val="00EC085E"/>
    <w:rsid w:val="00EE1989"/>
    <w:rsid w:val="00EF42C4"/>
    <w:rsid w:val="00F34ACD"/>
    <w:rsid w:val="00F71526"/>
    <w:rsid w:val="00F7376B"/>
    <w:rsid w:val="00F91590"/>
    <w:rsid w:val="00FE52B7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D745"/>
  <w15:docId w15:val="{794B8E80-D4E8-4E2D-95FC-23B9B4C4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EF3"/>
  </w:style>
  <w:style w:type="paragraph" w:styleId="a5">
    <w:name w:val="footer"/>
    <w:basedOn w:val="a"/>
    <w:link w:val="a6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EF3"/>
  </w:style>
  <w:style w:type="paragraph" w:styleId="a7">
    <w:name w:val="List Paragraph"/>
    <w:basedOn w:val="a"/>
    <w:uiPriority w:val="34"/>
    <w:qFormat/>
    <w:rsid w:val="00BB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ADD0-179A-4DB7-9285-1F9527D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огСп</dc:creator>
  <cp:keywords/>
  <dc:description/>
  <cp:lastModifiedBy>пк</cp:lastModifiedBy>
  <cp:revision>2</cp:revision>
  <cp:lastPrinted>2021-04-19T11:45:00Z</cp:lastPrinted>
  <dcterms:created xsi:type="dcterms:W3CDTF">2021-09-09T11:32:00Z</dcterms:created>
  <dcterms:modified xsi:type="dcterms:W3CDTF">2021-09-09T11:32:00Z</dcterms:modified>
</cp:coreProperties>
</file>